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BA116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информатик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A0CA6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2A0CA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bookmarkStart w:id="0" w:name="_GoBack"/>
            <w:bookmarkEnd w:id="0"/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2A0CA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F108E4" w:rsidP="00BA116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BA116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информатика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2A0CA6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2A0CA6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2A0CA6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A0CA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A0CA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A0CA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0CA6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E98A-7800-4348-A673-C7F32343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4</cp:revision>
  <cp:lastPrinted>2022-02-28T06:49:00Z</cp:lastPrinted>
  <dcterms:created xsi:type="dcterms:W3CDTF">2022-08-01T06:05:00Z</dcterms:created>
  <dcterms:modified xsi:type="dcterms:W3CDTF">2022-08-01T06:08:00Z</dcterms:modified>
</cp:coreProperties>
</file>